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7A96BE65" w:rsidR="00365F4D" w:rsidRPr="00837FBA" w:rsidRDefault="00EE57D3" w:rsidP="00837FBA">
      <w:pPr>
        <w:spacing w:after="0" w:line="240" w:lineRule="auto"/>
      </w:pPr>
      <w:r w:rsidRPr="00AC1E4C">
        <w:rPr>
          <w:rFonts w:ascii="Arial" w:hAnsi="Arial" w:cs="Arial"/>
          <w:sz w:val="20"/>
          <w:szCs w:val="20"/>
        </w:rPr>
        <w:t>………………………………………………………………………………………………………………………………„-~ “”¯¯¯”””””~~- „„_</w:t>
      </w:r>
      <w:r w:rsidRPr="00AC1E4C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. „•” . . . . . : : : : : : : : : “”~ „</w:t>
      </w:r>
      <w:r w:rsidRPr="00AC1E4C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ƒ : . . . . . : : : : : : : : : : : : : :“ • „</w:t>
      </w:r>
      <w:r w:rsidRPr="00AC1E4C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| : . . . . : : : : „-~~- „ : : : : : : : : : “ -„</w:t>
      </w:r>
      <w:r w:rsidRPr="00AC1E4C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| : . . . . : : : :( ; : ; ; : “•„ : : : : : : : : :”•„</w:t>
      </w:r>
      <w:r w:rsidRPr="00AC1E4C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’\ : : : : : : : : :“ : : ; ; ; ; ;”•„ : : : : : : : : :”•„</w:t>
      </w:r>
      <w:r w:rsidRPr="00AC1E4C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..”-„: : : : : : : : : : : ; ; ; ; ; ;\ : : : : : : : : : :”•„</w:t>
      </w:r>
      <w:r w:rsidRPr="00AC1E4C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. ” -„ : : : : : : ; ; ; ; ; ; ; ; ;|””~- „ : : : : : : : :“ „</w:t>
      </w:r>
      <w:r w:rsidRPr="00AC1E4C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.”• „ ; ; ; ; ; ; ; ; ; ; ; ƒ……..” • „ : : : : : :”•„</w:t>
      </w:r>
      <w:r w:rsidRPr="00AC1E4C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””~- „„____„„ ~”……………” •„ : : : : : \</w:t>
      </w:r>
      <w:r w:rsidRPr="00AC1E4C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………………………………….. “•„ : : : : \</w:t>
      </w:r>
      <w:r w:rsidRPr="00AC1E4C">
        <w:rPr>
          <w:rFonts w:ascii="Arial" w:hAnsi="Arial" w:cs="Arial"/>
          <w:sz w:val="20"/>
          <w:szCs w:val="20"/>
        </w:rPr>
        <w:br/>
        <w:t>………………………………………………………„~~~- „„_…………………………………………………………………………………………………………”•„ : : : ‘\</w:t>
      </w:r>
      <w:r w:rsidRPr="00AC1E4C">
        <w:rPr>
          <w:rFonts w:ascii="Arial" w:hAnsi="Arial" w:cs="Arial"/>
          <w:sz w:val="20"/>
          <w:szCs w:val="20"/>
        </w:rPr>
        <w:br/>
        <w:t>……………………………………………………,/ : : : : : : : ¯”~ „……………………………………………………………………………………………………..\ : : : :\</w:t>
      </w:r>
      <w:r w:rsidRPr="00AC1E4C">
        <w:rPr>
          <w:rFonts w:ascii="Arial" w:hAnsi="Arial" w:cs="Arial"/>
          <w:sz w:val="20"/>
          <w:szCs w:val="20"/>
        </w:rPr>
        <w:br/>
        <w:t>………………………………………………….,/ : : „-„ : : : ; ; ; ; ;”•„ …………………………………………………………………………………………………..’\ : : : ‘\</w:t>
      </w:r>
      <w:r w:rsidRPr="00AC1E4C">
        <w:rPr>
          <w:rFonts w:ascii="Arial" w:hAnsi="Arial" w:cs="Arial"/>
          <w:sz w:val="20"/>
          <w:szCs w:val="20"/>
        </w:rPr>
        <w:br/>
        <w:t>………………………………………………..,/ : : ,/ : :’\ : : ; ; ; ; ; ; \…………………………………………………………………………………………………….\ : : : ‘\</w:t>
      </w:r>
      <w:r w:rsidRPr="00AC1E4C">
        <w:rPr>
          <w:rFonts w:ascii="Arial" w:hAnsi="Arial" w:cs="Arial"/>
          <w:sz w:val="20"/>
          <w:szCs w:val="20"/>
        </w:rPr>
        <w:br/>
        <w:t>……………………………………………….ƒ : : ƒ : : : ‘\ : ; ; ; ; ; ; ;’|…………………………………………………_„„„„„„„_…………………………………………’\ : : : ‘\</w:t>
      </w:r>
      <w:r w:rsidRPr="00AC1E4C">
        <w:rPr>
          <w:rFonts w:ascii="Arial" w:hAnsi="Arial" w:cs="Arial"/>
          <w:sz w:val="20"/>
          <w:szCs w:val="20"/>
        </w:rPr>
        <w:br/>
        <w:t>………………………………………………ƒ : : / : : : : :’| ; ; ; ; ; ; ; ;| ………………………………………„„-~ ””¯¯ . . . . . :”\ ……………………………………….’\ : : : \</w:t>
      </w:r>
      <w:r w:rsidRPr="00AC1E4C">
        <w:rPr>
          <w:rFonts w:ascii="Arial" w:hAnsi="Arial" w:cs="Arial"/>
          <w:sz w:val="20"/>
          <w:szCs w:val="20"/>
        </w:rPr>
        <w:br/>
        <w:t>………………………………………………| : : | : : : : : :| ; ; ; ; __„„„/„„„„„„„„„„„„„„__………………….. „• “” . . . . . . . . . . : : : ‘\………………………………………..\ : : : \</w:t>
      </w:r>
      <w:r w:rsidRPr="00AC1E4C">
        <w:rPr>
          <w:rFonts w:ascii="Arial" w:hAnsi="Arial" w:cs="Arial"/>
          <w:sz w:val="20"/>
          <w:szCs w:val="20"/>
        </w:rPr>
        <w:br/>
        <w:t>………………………………………………| : : | : : : : : ,/~ “”¯ . . . . . . . : : : : : : “”~- „„………..„• ” . . . . . . . . . _„„_ : : : : : ‘\………………………………………..\ : : : \</w:t>
      </w:r>
      <w:r w:rsidRPr="00AC1E4C">
        <w:rPr>
          <w:rFonts w:ascii="Arial" w:hAnsi="Arial" w:cs="Arial"/>
          <w:sz w:val="20"/>
          <w:szCs w:val="20"/>
        </w:rPr>
        <w:br/>
        <w:t>………………………_…………………….’| : : | : : „„~”” . . . . . . . . . . . . . . : : : : : : : : “ • „ •” : . . . : : : : „„~””¯ : : :”•„ : : : : ‘|……………………………………….’\ : : : \</w:t>
      </w:r>
      <w:r w:rsidRPr="00AC1E4C">
        <w:rPr>
          <w:rFonts w:ascii="Arial" w:hAnsi="Arial" w:cs="Arial"/>
          <w:sz w:val="20"/>
          <w:szCs w:val="20"/>
        </w:rPr>
        <w:br/>
        <w:t>…………………….”•„ “~-„…………………\ : :’\„•” . . . . . . . . . . . . . . . . : : : : : : : : : : : :ƒ : . : : : : :„ •” : : : : : : : : :’\ : : : : |………………………………………..| : : : ‘|</w:t>
      </w:r>
      <w:r w:rsidRPr="00AC1E4C">
        <w:rPr>
          <w:rFonts w:ascii="Arial" w:hAnsi="Arial" w:cs="Arial"/>
          <w:sz w:val="20"/>
          <w:szCs w:val="20"/>
        </w:rPr>
        <w:br/>
        <w:t>……………………….” - „ . “ - „……………„”•” . . . . . . . . . . . . . . . . : : : : : : : : : : : : : „• : : : : : „•” : : : : : : : : : : : : | : : : : |………………………………………..| : : : ‘|</w:t>
      </w:r>
      <w:r w:rsidRPr="00AC1E4C">
        <w:rPr>
          <w:rFonts w:ascii="Arial" w:hAnsi="Arial" w:cs="Arial"/>
          <w:sz w:val="20"/>
          <w:szCs w:val="20"/>
        </w:rPr>
        <w:br/>
        <w:t>……………………………” - „ . “ - „…….„•” : . . . . . . . : : : . . : : : : : : : : : : : : : : : : : : : : : : : „•” : : : : : : : : : : : : : :’| ; ; ; ; |………………………………………..| : : : ‘|</w:t>
      </w:r>
      <w:r w:rsidRPr="00AC1E4C">
        <w:rPr>
          <w:rFonts w:ascii="Arial" w:hAnsi="Arial" w:cs="Arial"/>
          <w:sz w:val="20"/>
          <w:szCs w:val="20"/>
        </w:rPr>
        <w:br/>
        <w:t>……………………………….. “•„ . . “•„ / : : . . . : : : : : : : : : : : : : : : : : : : : : : : : : : : : : : : ; ; “•„ : : : : : . : . : : : : : : | ; ; ; ;’|………………………………………..| : : : ‘|</w:t>
      </w:r>
      <w:r w:rsidRPr="00AC1E4C">
        <w:rPr>
          <w:rFonts w:ascii="Arial" w:hAnsi="Arial" w:cs="Arial"/>
          <w:sz w:val="20"/>
          <w:szCs w:val="20"/>
        </w:rPr>
        <w:br/>
        <w:t>……………………………………”•„__„/ : : : : : : : : : : : : : : : : : : : : : : : : : : : : „„„„ ; ; ; ; ; ; ; ; ; ;| : . : . : . : . : . : : : :ƒ ; ; ; ;| ………__„„„„„„„„„„„„„__……………….| : : : ‘|</w:t>
      </w:r>
      <w:r w:rsidRPr="00AC1E4C">
        <w:rPr>
          <w:rFonts w:ascii="Arial" w:hAnsi="Arial" w:cs="Arial"/>
          <w:sz w:val="20"/>
          <w:szCs w:val="20"/>
        </w:rPr>
        <w:br/>
        <w:t xml:space="preserve">……………………………_„„ --~””¯ : : : : : : : : : : : : : : : : : : : : : : : : : : :„-~~”” . . </w:t>
      </w:r>
      <w:proofErr w:type="gramStart"/>
      <w:r w:rsidRPr="00AC1E4C">
        <w:rPr>
          <w:rFonts w:ascii="Arial" w:hAnsi="Arial" w:cs="Arial"/>
          <w:sz w:val="20"/>
          <w:szCs w:val="20"/>
        </w:rPr>
        <w:t>\ ;</w:t>
      </w:r>
      <w:proofErr w:type="gramEnd"/>
      <w:r w:rsidRPr="00AC1E4C">
        <w:rPr>
          <w:rFonts w:ascii="Arial" w:hAnsi="Arial" w:cs="Arial"/>
          <w:sz w:val="20"/>
          <w:szCs w:val="20"/>
        </w:rPr>
        <w:t xml:space="preserve"> ; ; ; ; ; ; ; ; ‘\ : . : . : . : . : . : : :ƒ ; ; ; ;ƒ…„„~”” . . . . . . . . . . . </w:t>
      </w:r>
      <w:proofErr w:type="gramStart"/>
      <w:r w:rsidRPr="00AC1E4C">
        <w:rPr>
          <w:rFonts w:ascii="Arial" w:hAnsi="Arial" w:cs="Arial"/>
          <w:sz w:val="20"/>
          <w:szCs w:val="20"/>
        </w:rPr>
        <w:t>“”~</w:t>
      </w:r>
      <w:proofErr w:type="gramEnd"/>
      <w:r w:rsidRPr="00AC1E4C">
        <w:rPr>
          <w:rFonts w:ascii="Arial" w:hAnsi="Arial" w:cs="Arial"/>
          <w:sz w:val="20"/>
          <w:szCs w:val="20"/>
        </w:rPr>
        <w:t xml:space="preserve"> „„……….ƒ : : : ƒ</w:t>
      </w:r>
      <w:r w:rsidRPr="00AC1E4C">
        <w:rPr>
          <w:rFonts w:ascii="Arial" w:hAnsi="Arial" w:cs="Arial"/>
          <w:sz w:val="20"/>
          <w:szCs w:val="20"/>
        </w:rPr>
        <w:br/>
        <w:t>……………………………| . . . . . : : : : : : : : : : : : : : : : : : : : : : : „„ -~”” | . . . . . . | ; ; ; ; ; ; ; ; ; ;| : . : . : . : . : . : . | ; ; ; ;/„~” . . . . . . . . . . . . : : : : : : :“•„ ….,/ : : : ƒ</w:t>
      </w:r>
      <w:r w:rsidRPr="00AC1E4C">
        <w:rPr>
          <w:rFonts w:ascii="Arial" w:hAnsi="Arial" w:cs="Arial"/>
          <w:sz w:val="20"/>
          <w:szCs w:val="20"/>
        </w:rPr>
        <w:br/>
        <w:t>……………………………| . . . . . . : : : : : : : : : : : : : : : : : : : :„•”¯¯”\;;;;;| . . . . . . | ; ; ; ; ; ; ; ; ; ;| : . : . : . : . : . : ,/ ; ; ; / ; ; ; ; . . . . . . . . : : : : : : : : : : : :”•„/ : : : :ƒ</w:t>
      </w:r>
      <w:r w:rsidRPr="00AC1E4C">
        <w:rPr>
          <w:rFonts w:ascii="Arial" w:hAnsi="Arial" w:cs="Arial"/>
          <w:sz w:val="20"/>
          <w:szCs w:val="20"/>
        </w:rPr>
        <w:br/>
        <w:t xml:space="preserve">……………………………| : : : : : : : : : : : : : : : : : : : : : : : „„•”;;\ . . </w:t>
      </w:r>
      <w:proofErr w:type="gramStart"/>
      <w:r w:rsidRPr="00AC1E4C">
        <w:rPr>
          <w:rFonts w:ascii="Arial" w:hAnsi="Arial" w:cs="Arial"/>
          <w:sz w:val="20"/>
          <w:szCs w:val="20"/>
        </w:rPr>
        <w:t>,/</w:t>
      </w:r>
      <w:proofErr w:type="gramEnd"/>
      <w:r w:rsidRPr="00AC1E4C">
        <w:rPr>
          <w:rFonts w:ascii="Arial" w:hAnsi="Arial" w:cs="Arial"/>
          <w:sz w:val="20"/>
          <w:szCs w:val="20"/>
        </w:rPr>
        <w:t xml:space="preserve">’;;;ƒ . . . . . </w:t>
      </w:r>
      <w:proofErr w:type="gramStart"/>
      <w:r w:rsidRPr="00AC1E4C">
        <w:rPr>
          <w:rFonts w:ascii="Arial" w:hAnsi="Arial" w:cs="Arial"/>
          <w:sz w:val="20"/>
          <w:szCs w:val="20"/>
        </w:rPr>
        <w:t>ƒ ;</w:t>
      </w:r>
      <w:proofErr w:type="gramEnd"/>
      <w:r w:rsidRPr="00AC1E4C">
        <w:rPr>
          <w:rFonts w:ascii="Arial" w:hAnsi="Arial" w:cs="Arial"/>
          <w:sz w:val="20"/>
          <w:szCs w:val="20"/>
        </w:rPr>
        <w:t xml:space="preserve"> ; ; ; ; ; ; ; ; ; “~ „„_ : . : . : . :,/ ; ; ; / : : : : : : : : : : : : : : : : : : : : : : : : : : “-„ : : /</w:t>
      </w:r>
      <w:r w:rsidRPr="00AC1E4C">
        <w:rPr>
          <w:rFonts w:ascii="Arial" w:hAnsi="Arial" w:cs="Arial"/>
          <w:sz w:val="20"/>
          <w:szCs w:val="20"/>
        </w:rPr>
        <w:br/>
        <w:t>……………………………’\ : : : : : : :„• “”¯¯¯¯¯¯””””” ~~---- “~”~-- “~”„„„_,/ . . . . .,/ ; ; ; ; ; ; ; ;„„_ ; ; ; ; ; “”~-------~” ; ; ;,/ : : : : : : : : : : : : : : : : : : : : : : : : : : : : :\, /</w:t>
      </w:r>
      <w:r w:rsidRPr="00AC1E4C">
        <w:rPr>
          <w:rFonts w:ascii="Arial" w:hAnsi="Arial" w:cs="Arial"/>
          <w:sz w:val="20"/>
          <w:szCs w:val="20"/>
        </w:rPr>
        <w:br/>
        <w:t>……………………………..”-„¯”””””””¯ . . . . . . . . . . . . . . . . . . . . . . . . .¯”””””””” • „ ; ; ; ; _„„„„„„„„”~-„„„„„„„„„„„„„„„„„„„„„„„„-“„„„„„„„„„„„„„„„„„„„„„„„„_ : : : : : : : : : : : : : : : : : : \</w:t>
      </w:r>
      <w:r w:rsidRPr="00AC1E4C">
        <w:rPr>
          <w:rFonts w:ascii="Arial" w:hAnsi="Arial" w:cs="Arial"/>
          <w:sz w:val="20"/>
          <w:szCs w:val="20"/>
        </w:rPr>
        <w:br/>
        <w:t>………………………………..|’•„ . . . . . ._„„„„„„„„„„„ . . . . . . . . . . . . . . . . . . . . „„„„ -~~”””” . . . . . . . . . . . . . . . . . . . ___„„„„„„„„„„„„„„„„„__,/ : : : : : : : : : : : : : : : : : : \</w:t>
      </w:r>
      <w:r w:rsidRPr="00AC1E4C">
        <w:rPr>
          <w:rFonts w:ascii="Arial" w:hAnsi="Arial" w:cs="Arial"/>
          <w:sz w:val="20"/>
          <w:szCs w:val="20"/>
        </w:rPr>
        <w:br/>
        <w:t xml:space="preserve">………………………………..| . </w:t>
      </w:r>
      <w:proofErr w:type="gramStart"/>
      <w:r w:rsidRPr="00AC1E4C">
        <w:rPr>
          <w:rFonts w:ascii="Arial" w:hAnsi="Arial" w:cs="Arial"/>
          <w:sz w:val="20"/>
          <w:szCs w:val="20"/>
        </w:rPr>
        <w:t>.¯</w:t>
      </w:r>
      <w:proofErr w:type="gramEnd"/>
      <w:r w:rsidRPr="00AC1E4C">
        <w:rPr>
          <w:rFonts w:ascii="Arial" w:hAnsi="Arial" w:cs="Arial"/>
          <w:sz w:val="20"/>
          <w:szCs w:val="20"/>
        </w:rPr>
        <w:t>”””””””¯ . . . : . : ƒ•„ . . . . . . . . . . . . . . . . . . . . . . __„„„„„„„„ - ~~~””””””””””””””””””””¯¯ : : : : : : : : : : : : : : : : : : : : : : : : : : : : : : : : : |</w:t>
      </w:r>
      <w:r w:rsidRPr="00AC1E4C">
        <w:rPr>
          <w:rFonts w:ascii="Arial" w:hAnsi="Arial" w:cs="Arial"/>
          <w:sz w:val="20"/>
          <w:szCs w:val="20"/>
        </w:rPr>
        <w:br/>
        <w:t>……………………………_„„„’| . . . . . : . : . : . : ,/’ : :”•„ . . . . . . . . . . . . . . . . . . “”” . : “•„ ; ; ; : : : : : : : : : : : : : : : : : : : : : : : : : : : : : : : : : : : : : : : : : : : : : : : : :|</w:t>
      </w:r>
      <w:r w:rsidRPr="00AC1E4C">
        <w:rPr>
          <w:rFonts w:ascii="Arial" w:hAnsi="Arial" w:cs="Arial"/>
          <w:sz w:val="20"/>
          <w:szCs w:val="20"/>
        </w:rPr>
        <w:br/>
        <w:t>……………………„„~ “”¯ : : : | . . . . : . : . : . .,/ : : : : : “•„ . . . . . . . . . . . . . . . . . . . . . .’\ ; ; ; : : : : : : : : : : : : : : : : : : : : : : : : : : : : : : : : : : : : : : : : : : : : : : : : \</w:t>
      </w:r>
      <w:r w:rsidRPr="00AC1E4C">
        <w:rPr>
          <w:rFonts w:ascii="Arial" w:hAnsi="Arial" w:cs="Arial"/>
          <w:sz w:val="20"/>
          <w:szCs w:val="20"/>
        </w:rPr>
        <w:br/>
        <w:t>………_„„„„_ .„-~”~-„ : : : : : : ‘| . . . : . : . : . :,/;”•„ : : : : : : “•„ . . . . . . . . . . . . . . . . . . . . ‘\ ; ; : : : : : : : : : : : : : : : : : : : : : : : : : : : : : : : : : : : : : : : : : : : : : : : : :’\</w:t>
      </w:r>
      <w:r w:rsidRPr="00AC1E4C">
        <w:rPr>
          <w:rFonts w:ascii="Arial" w:hAnsi="Arial" w:cs="Arial"/>
          <w:sz w:val="20"/>
          <w:szCs w:val="20"/>
        </w:rPr>
        <w:br/>
        <w:t>….&lt;”¯ . . . . “ . . ‹ “””~- „ : : : :| . . . | : . : . :,/ ; ; ; “-„ : : : : : : ) • „ . . . . . . . . . . . . . . . . . . ‘\ ; ; : :„•” : : : : : : : : : : : : : : : : : : : : : : : : : : : : : : : : : : : : : : : : : : : : : \</w:t>
      </w:r>
      <w:r w:rsidRPr="00AC1E4C">
        <w:rPr>
          <w:rFonts w:ascii="Arial" w:hAnsi="Arial" w:cs="Arial"/>
          <w:sz w:val="20"/>
          <w:szCs w:val="20"/>
        </w:rPr>
        <w:br/>
        <w:t>……¯””””~-„ . . . .”\, . . . “•„ ; ; \, . . | . : . : ,/ ; ; ; ; ; “„ : : : : „” . : .”•„ . . . . . . . . . . . . . . . . . | ; ;„-“ : : : : : : : : : : : : : : : : : : : : : : : : : : : : : : : : : : : : : : : : : : : : : : ; ;\</w:t>
      </w:r>
      <w:r w:rsidRPr="00AC1E4C">
        <w:rPr>
          <w:rFonts w:ascii="Arial" w:hAnsi="Arial" w:cs="Arial"/>
          <w:sz w:val="20"/>
          <w:szCs w:val="20"/>
        </w:rPr>
        <w:br/>
        <w:t>……….„•””¯ . . . . “ . . . . .| ; ; ; ; “””~„„_„„-“ ; ; ; ; ; ; ; “•„ : ,/ . : . : . :”•„ . . . . . . . . . . . . . . . .”\,/’ : : : : : : : : : : : : : : : :„ : : : : : : : :„„ -~””””””””~-„ : : : : : : : : : : : : : ; ; ; ‘\</w:t>
      </w:r>
      <w:r w:rsidRPr="00AC1E4C">
        <w:rPr>
          <w:rFonts w:ascii="Arial" w:hAnsi="Arial" w:cs="Arial"/>
          <w:sz w:val="20"/>
          <w:szCs w:val="20"/>
        </w:rPr>
        <w:br/>
        <w:t>……„•“ . . . „„ . . . . . . _„•”„„„„„„„„„„„„„„„„„„„„„„„„„„„ ___ ; ; ; “\/’ : . : . : . : . :\ . . . . . . . . . . . . . . .„” : : : : : : : : : : : : : : : : ,/__„„„„„ -~”” . . . . . . . . . ‘\ : : : : : : : : : : : : ; ; ; ; ; “-„</w:t>
      </w:r>
      <w:r w:rsidRPr="00AC1E4C">
        <w:rPr>
          <w:rFonts w:ascii="Arial" w:hAnsi="Arial" w:cs="Arial"/>
          <w:sz w:val="20"/>
          <w:szCs w:val="20"/>
        </w:rPr>
        <w:br/>
        <w:t>…..’\„_„~””¯ . ¯””””””</w:t>
      </w:r>
      <w:proofErr w:type="gramStart"/>
      <w:r w:rsidRPr="00AC1E4C">
        <w:rPr>
          <w:rFonts w:ascii="Arial" w:hAnsi="Arial" w:cs="Arial"/>
          <w:sz w:val="20"/>
          <w:szCs w:val="20"/>
        </w:rPr>
        <w:t>””¯</w:t>
      </w:r>
      <w:proofErr w:type="gramEnd"/>
      <w:r w:rsidRPr="00AC1E4C">
        <w:rPr>
          <w:rFonts w:ascii="Arial" w:hAnsi="Arial" w:cs="Arial"/>
          <w:sz w:val="20"/>
          <w:szCs w:val="20"/>
        </w:rPr>
        <w:t>……………………………….¯¯¯ 7 . . . . . . . . . . | . . . . . . . . . . . . .„” : : : : : : : : : : : : : : : : :,/ . . . . . . . . . . . . . . . . . . ‘\ : : : : : : : : : : : ; ; ; ; ; ; ; “- „</w:t>
      </w:r>
      <w:r w:rsidRPr="00AC1E4C">
        <w:rPr>
          <w:rFonts w:ascii="Arial" w:hAnsi="Arial" w:cs="Arial"/>
          <w:sz w:val="20"/>
          <w:szCs w:val="20"/>
        </w:rPr>
        <w:br/>
        <w:t xml:space="preserve">……………………………………………………………./|’ . . . . . . . . . . ƒ . . . </w:t>
      </w:r>
      <w:proofErr w:type="gramStart"/>
      <w:r w:rsidRPr="00AC1E4C">
        <w:rPr>
          <w:rFonts w:ascii="Arial" w:hAnsi="Arial" w:cs="Arial"/>
          <w:sz w:val="20"/>
          <w:szCs w:val="20"/>
        </w:rPr>
        <w:t>. . . .</w:t>
      </w:r>
      <w:proofErr w:type="gramEnd"/>
      <w:r w:rsidRPr="00AC1E4C">
        <w:rPr>
          <w:rFonts w:ascii="Arial" w:hAnsi="Arial" w:cs="Arial"/>
          <w:sz w:val="20"/>
          <w:szCs w:val="20"/>
        </w:rPr>
        <w:t xml:space="preserve"> _„-~~„” : : : : : : : : : : : : : : : : : ,/ . . . . . . . . . . . . . . . . . . . . </w:t>
      </w:r>
      <w:proofErr w:type="gramStart"/>
      <w:r w:rsidRPr="00AC1E4C">
        <w:rPr>
          <w:rFonts w:ascii="Arial" w:hAnsi="Arial" w:cs="Arial"/>
          <w:sz w:val="20"/>
          <w:szCs w:val="20"/>
        </w:rPr>
        <w:t>\,:</w:t>
      </w:r>
      <w:proofErr w:type="gramEnd"/>
      <w:r w:rsidRPr="00AC1E4C">
        <w:rPr>
          <w:rFonts w:ascii="Arial" w:hAnsi="Arial" w:cs="Arial"/>
          <w:sz w:val="20"/>
          <w:szCs w:val="20"/>
        </w:rPr>
        <w:t xml:space="preserve"> : : : : : : : ; ; ; ; ; ; ; ; ; ; ; ; “”~- „</w:t>
      </w:r>
      <w:r w:rsidRPr="00AC1E4C">
        <w:rPr>
          <w:rFonts w:ascii="Arial" w:hAnsi="Arial" w:cs="Arial"/>
          <w:sz w:val="20"/>
          <w:szCs w:val="20"/>
        </w:rPr>
        <w:br/>
        <w:t>…………………………………………………………..ƒ :| . . . . . . . . . ./ . . . . . . „•”….. „” : : : : : : : : : : : : : : : : : ,/ . . . . . . . . . . . . . . . . . . . . . ./\ : : ; ; ; ; ; ; ; ; ; ; ; ; ; ; ; ; ; ; ; ; ; \ …………………………………………………………..| . ‘\, . . . . . . . „-“ . . . . „ •"…….„” : : : : : : : : : : : : : : : : : ,/„_ . . . . . . . . . . . . . . . ._„„ -~”” …”•„ : : ; ; : ; ; ; ; ; ; : : : : : : : : : : :|</w:t>
      </w:r>
      <w:r w:rsidRPr="00AC1E4C">
        <w:rPr>
          <w:rFonts w:ascii="Arial" w:hAnsi="Arial" w:cs="Arial"/>
          <w:sz w:val="20"/>
          <w:szCs w:val="20"/>
        </w:rPr>
        <w:br/>
        <w:t>…………………………………………………………..’\, . :”~- „„„ -~” . . . .„ •”……….,/ ; : : : : : : : : : : : : : : : : :,/~~ „¯”””~~-- „„„____„„„ -~”……………..” -„ ; : : : : : : : : : : : : : :„• : : : |</w:t>
      </w:r>
      <w:r w:rsidRPr="00AC1E4C">
        <w:rPr>
          <w:rFonts w:ascii="Arial" w:hAnsi="Arial" w:cs="Arial"/>
          <w:sz w:val="20"/>
          <w:szCs w:val="20"/>
        </w:rPr>
        <w:br/>
        <w:t>…………………………………………………………….”- „ : . : . : . : .„ •”………….,/ ; ; : : : : : : : : : : : : : : : :,/:::: . . “•„-~-„ ; ; ; ;,/’ …………………………””~- „„_ ; ;_ : : : -~~” : : : : |</w:t>
      </w:r>
      <w:r w:rsidRPr="00AC1E4C">
        <w:rPr>
          <w:rFonts w:ascii="Arial" w:hAnsi="Arial" w:cs="Arial"/>
          <w:sz w:val="20"/>
          <w:szCs w:val="20"/>
        </w:rPr>
        <w:br/>
        <w:t>………………………………………………………………..¯”””””””””””¯……………../ ; ; ; : : : : : : : : : : : : : : :,/” . : . :„•” . : . :“”~„•”…………………………………….¯.ƒ : : : : : : : : : : : |</w:t>
      </w:r>
      <w:r w:rsidRPr="00AC1E4C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ƒ ; ; ; ; : : : : : : : : : ; ; ; ;„•” . :„-~”/ : . „-~””””¯………………………………………..„•”¯”•„ : : : : :_„„„_ : ‘|</w:t>
      </w:r>
      <w:r w:rsidRPr="00AC1E4C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| ; ; ; ; ; : : : : ; ; ; ; ; ; „•” “~~”…..”~~”…………………………………………….„•” . : „ : .”~~”””¯ : . : .“\/</w:t>
      </w:r>
      <w:r w:rsidRPr="00AC1E4C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_„„„•””¯¯”” •„ ; ; ; ; ; ; ; ; ;„•” …………dark……………………………………………/ . : . „-“ : . : _„• : . : . :„-“</w:t>
      </w:r>
      <w:r w:rsidRPr="00AC1E4C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.„•”” . : . : . : . : .”~-„ ; ; ; ; „•”………………nova………………………………………….\_„„•,/ . : . :„•”/ : . : .„•”</w:t>
      </w:r>
      <w:r w:rsidRPr="00AC1E4C">
        <w:rPr>
          <w:rFonts w:ascii="Arial" w:hAnsi="Arial" w:cs="Arial"/>
          <w:sz w:val="20"/>
          <w:szCs w:val="20"/>
        </w:rPr>
        <w:br/>
        <w:t>…………………………………………………………………………….,/ : . :„„• : . : . : . : . : ‘\ ; „•”………………………………………………………………………..| : . :,/.. | . „ •”</w:t>
      </w:r>
      <w:r w:rsidRPr="00AC1E4C">
        <w:rPr>
          <w:rFonts w:ascii="Arial" w:hAnsi="Arial" w:cs="Arial"/>
          <w:sz w:val="20"/>
          <w:szCs w:val="20"/>
        </w:rPr>
        <w:br/>
        <w:t>…………………………………………………………………………….”~~”,</w:t>
      </w:r>
      <w:bookmarkStart w:id="0" w:name="_GoBack"/>
      <w:bookmarkEnd w:id="0"/>
      <w:r w:rsidRPr="00AC1E4C">
        <w:rPr>
          <w:rFonts w:ascii="Arial" w:hAnsi="Arial" w:cs="Arial"/>
          <w:sz w:val="20"/>
          <w:szCs w:val="20"/>
        </w:rPr>
        <w:t>/ : . : . :„„• : . : . :/-“ …………………………………………………………………………..’\,_,/…..”•”</w:t>
      </w:r>
      <w:r w:rsidRPr="00AC1E4C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..ƒ : . : „•”,/ : . : .„•”</w:t>
      </w:r>
      <w:r w:rsidRPr="00AC1E4C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..| : .„•” . ‘|_„• “¯</w:t>
      </w:r>
      <w:r w:rsidRPr="00AC1E4C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..””¯</w:t>
      </w:r>
    </w:p>
    <w:sectPr w:rsidR="00365F4D" w:rsidRPr="00837FBA" w:rsidSect="00EE57D3">
      <w:headerReference w:type="default" r:id="rId7"/>
      <w:pgSz w:w="2016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7C753" w14:textId="77777777" w:rsidR="00C51D33" w:rsidRDefault="00C51D33" w:rsidP="00B80523">
      <w:pPr>
        <w:spacing w:after="0" w:line="240" w:lineRule="auto"/>
      </w:pPr>
      <w:r>
        <w:separator/>
      </w:r>
    </w:p>
  </w:endnote>
  <w:endnote w:type="continuationSeparator" w:id="0">
    <w:p w14:paraId="0B947A7F" w14:textId="77777777" w:rsidR="00C51D33" w:rsidRDefault="00C51D3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AA594" w14:textId="77777777" w:rsidR="00C51D33" w:rsidRDefault="00C51D33" w:rsidP="00B80523">
      <w:pPr>
        <w:spacing w:after="0" w:line="240" w:lineRule="auto"/>
      </w:pPr>
      <w:r>
        <w:separator/>
      </w:r>
    </w:p>
  </w:footnote>
  <w:footnote w:type="continuationSeparator" w:id="0">
    <w:p w14:paraId="65977A14" w14:textId="77777777" w:rsidR="00C51D33" w:rsidRDefault="00C51D3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BE02FE3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EE57D3">
      <w:rPr>
        <w:rFonts w:ascii="Consolas" w:hAnsi="Consolas"/>
        <w:noProof/>
        <w:sz w:val="18"/>
        <w:szCs w:val="18"/>
      </w:rPr>
      <w:t>019 Rattat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433EDCC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AC17B5">
      <w:rPr>
        <w:rFonts w:ascii="Consolas" w:hAnsi="Consolas"/>
        <w:sz w:val="18"/>
        <w:szCs w:val="18"/>
      </w:rPr>
      <w:t>DarkNova</w:t>
    </w:r>
  </w:p>
  <w:p w14:paraId="65435046" w14:textId="32A6C587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2825C1" w:rsidRPr="002825C1">
      <w:t xml:space="preserve"> </w:t>
    </w:r>
    <w:hyperlink r:id="rId1" w:history="1">
      <w:r w:rsidR="002825C1" w:rsidRPr="002825C1">
        <w:rPr>
          <w:rStyle w:val="Hyperlink"/>
          <w:rFonts w:ascii="Consolas" w:hAnsi="Consolas"/>
          <w:sz w:val="18"/>
          <w:szCs w:val="18"/>
        </w:rPr>
        <w:t>http://ascii.atspace.co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F3D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5189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96F68"/>
    <w:rsid w:val="001A6788"/>
    <w:rsid w:val="001B1715"/>
    <w:rsid w:val="001B5DAA"/>
    <w:rsid w:val="001B650B"/>
    <w:rsid w:val="001E31AA"/>
    <w:rsid w:val="001F4295"/>
    <w:rsid w:val="001F6FE8"/>
    <w:rsid w:val="00211FC3"/>
    <w:rsid w:val="00253CF6"/>
    <w:rsid w:val="0025462E"/>
    <w:rsid w:val="00272402"/>
    <w:rsid w:val="002825C1"/>
    <w:rsid w:val="00294CEB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27F12"/>
    <w:rsid w:val="00334E0E"/>
    <w:rsid w:val="0034794C"/>
    <w:rsid w:val="00350043"/>
    <w:rsid w:val="00350E39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41212"/>
    <w:rsid w:val="00550E26"/>
    <w:rsid w:val="0055580E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500B1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701B"/>
    <w:rsid w:val="006C7D7B"/>
    <w:rsid w:val="006E0CD4"/>
    <w:rsid w:val="006E42D1"/>
    <w:rsid w:val="006F168D"/>
    <w:rsid w:val="006F6EFB"/>
    <w:rsid w:val="00716CD1"/>
    <w:rsid w:val="00721A94"/>
    <w:rsid w:val="00724BB6"/>
    <w:rsid w:val="0073430C"/>
    <w:rsid w:val="00735901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958AC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4C69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1353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1E4C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951C2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1D33"/>
    <w:rsid w:val="00C53A8D"/>
    <w:rsid w:val="00C551E9"/>
    <w:rsid w:val="00C55FD1"/>
    <w:rsid w:val="00C572C6"/>
    <w:rsid w:val="00C61B07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C5A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778BD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EE57D3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ascii.atspa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7F1CA-CC15-419E-9E48-CA4292A0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6-01T01:23:00Z</dcterms:created>
  <dcterms:modified xsi:type="dcterms:W3CDTF">2018-06-01T01:24:00Z</dcterms:modified>
</cp:coreProperties>
</file>